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9285" w14:textId="77777777" w:rsidR="005470DC" w:rsidRDefault="008A4446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9108F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484D4E0" w14:textId="677360FB" w:rsidR="0052644F" w:rsidRPr="0052644F" w:rsidRDefault="005470DC" w:rsidP="005470DC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491B1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      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mbridge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22"/>
          <w:szCs w:val="22"/>
        </w:rPr>
        <w:t xml:space="preserve"> 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tizens</w:t>
      </w:r>
      <w:r w:rsidR="00491B16" w:rsidRPr="00491B16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 C</w:t>
      </w:r>
      <w:r w:rsidR="00491B16" w:rsidRPr="00491B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alition </w:t>
      </w:r>
    </w:p>
    <w:p w14:paraId="21DA7C26" w14:textId="77777777" w:rsidR="0052644F" w:rsidRDefault="005470DC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</w:p>
    <w:p w14:paraId="16A56E90" w14:textId="71DEAC1A" w:rsidR="00362ABF" w:rsidRDefault="0052644F" w:rsidP="005264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E9186A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52644F">
        <w:rPr>
          <w:rFonts w:ascii="Times New Roman" w:hAnsi="Times New Roman" w:cs="Times New Roman"/>
          <w:b/>
          <w:bCs/>
          <w:sz w:val="28"/>
          <w:szCs w:val="28"/>
        </w:rPr>
        <w:t>naire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 for </w:t>
      </w:r>
      <w:r w:rsidR="00CA0766" w:rsidRPr="0052644F">
        <w:rPr>
          <w:rFonts w:ascii="Times New Roman" w:hAnsi="Times New Roman" w:cs="Times New Roman"/>
          <w:b/>
          <w:bCs/>
          <w:sz w:val="28"/>
          <w:szCs w:val="28"/>
        </w:rPr>
        <w:t xml:space="preserve">City Council </w:t>
      </w:r>
      <w:r w:rsidR="005470DC" w:rsidRPr="0052644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237B6" w:rsidRPr="0052644F">
        <w:rPr>
          <w:rFonts w:ascii="Times New Roman" w:hAnsi="Times New Roman" w:cs="Times New Roman"/>
          <w:b/>
          <w:bCs/>
          <w:sz w:val="28"/>
          <w:szCs w:val="28"/>
        </w:rPr>
        <w:t>andidates</w:t>
      </w:r>
    </w:p>
    <w:p w14:paraId="067D578A" w14:textId="1193EBFA" w:rsidR="00300647" w:rsidRDefault="00300647" w:rsidP="005264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09B0D" w14:textId="5763D697" w:rsidR="00300647" w:rsidRPr="0052644F" w:rsidRDefault="00300647" w:rsidP="005264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JOAN PICKETT</w:t>
      </w:r>
    </w:p>
    <w:p w14:paraId="30781132" w14:textId="77777777" w:rsidR="0052644F" w:rsidRPr="00491B16" w:rsidRDefault="0052644F" w:rsidP="005470DC">
      <w:pPr>
        <w:ind w:left="2160"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6B8320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3F922037" w14:textId="19001487" w:rsidR="006237B6" w:rsidRPr="005470DC" w:rsidRDefault="005470DC" w:rsidP="005470D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How </w:t>
      </w:r>
      <w:r w:rsidR="0052644F">
        <w:rPr>
          <w:rFonts w:ascii="Times New Roman" w:hAnsi="Times New Roman" w:cs="Times New Roman"/>
          <w:sz w:val="22"/>
          <w:szCs w:val="22"/>
        </w:rPr>
        <w:t>s</w:t>
      </w:r>
      <w:r w:rsidR="006237B6" w:rsidRPr="005470DC">
        <w:rPr>
          <w:rFonts w:ascii="Times New Roman" w:hAnsi="Times New Roman" w:cs="Times New Roman"/>
          <w:sz w:val="22"/>
          <w:szCs w:val="22"/>
        </w:rPr>
        <w:t>tron</w:t>
      </w:r>
      <w:r w:rsidR="0052644F">
        <w:rPr>
          <w:rFonts w:ascii="Times New Roman" w:hAnsi="Times New Roman" w:cs="Times New Roman"/>
          <w:sz w:val="22"/>
          <w:szCs w:val="22"/>
        </w:rPr>
        <w:t>gly do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you</w:t>
      </w:r>
      <w:r w:rsidR="0052644F">
        <w:rPr>
          <w:rFonts w:ascii="Times New Roman" w:hAnsi="Times New Roman" w:cs="Times New Roman"/>
          <w:sz w:val="22"/>
          <w:szCs w:val="22"/>
        </w:rPr>
        <w:t xml:space="preserve"> </w:t>
      </w:r>
      <w:r w:rsidR="006237B6" w:rsidRPr="005470DC">
        <w:rPr>
          <w:rFonts w:ascii="Times New Roman" w:hAnsi="Times New Roman" w:cs="Times New Roman"/>
          <w:sz w:val="22"/>
          <w:szCs w:val="22"/>
        </w:rPr>
        <w:t>support</w:t>
      </w:r>
      <w:r w:rsidR="00FF1AB2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9000D3" w:rsidRPr="005470DC">
        <w:rPr>
          <w:rFonts w:ascii="Times New Roman" w:hAnsi="Times New Roman" w:cs="Times New Roman"/>
          <w:sz w:val="22"/>
          <w:szCs w:val="22"/>
        </w:rPr>
        <w:t xml:space="preserve">these </w:t>
      </w:r>
      <w:r w:rsidR="00FF1AB2" w:rsidRPr="005470DC">
        <w:rPr>
          <w:rFonts w:ascii="Times New Roman" w:hAnsi="Times New Roman" w:cs="Times New Roman"/>
          <w:sz w:val="22"/>
          <w:szCs w:val="22"/>
        </w:rPr>
        <w:t>issues before the city</w:t>
      </w:r>
      <w:r w:rsidR="006237B6" w:rsidRPr="005470DC">
        <w:rPr>
          <w:rFonts w:ascii="Times New Roman" w:hAnsi="Times New Roman" w:cs="Times New Roman"/>
          <w:sz w:val="22"/>
          <w:szCs w:val="22"/>
        </w:rPr>
        <w:t>? #1 is high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for</w:t>
      </w:r>
      <w:r w:rsidR="00362ABF" w:rsidRPr="005470DC">
        <w:rPr>
          <w:rFonts w:ascii="Times New Roman" w:hAnsi="Times New Roman" w:cs="Times New Roman"/>
          <w:sz w:val="22"/>
          <w:szCs w:val="22"/>
        </w:rPr>
        <w:t>);</w:t>
      </w:r>
      <w:r w:rsidR="006237B6" w:rsidRPr="005470DC"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5470DC">
        <w:rPr>
          <w:rFonts w:ascii="Times New Roman" w:hAnsi="Times New Roman" w:cs="Times New Roman"/>
          <w:sz w:val="22"/>
          <w:szCs w:val="22"/>
        </w:rPr>
        <w:t xml:space="preserve">#2 is moderate; </w:t>
      </w:r>
      <w:r w:rsidR="006237B6" w:rsidRPr="005470DC">
        <w:rPr>
          <w:rFonts w:ascii="Times New Roman" w:hAnsi="Times New Roman" w:cs="Times New Roman"/>
          <w:sz w:val="22"/>
          <w:szCs w:val="22"/>
        </w:rPr>
        <w:t>#3 is low</w:t>
      </w:r>
      <w:r w:rsidR="000326B4" w:rsidRPr="005470DC">
        <w:rPr>
          <w:rFonts w:ascii="Times New Roman" w:hAnsi="Times New Roman" w:cs="Times New Roman"/>
          <w:sz w:val="22"/>
          <w:szCs w:val="22"/>
        </w:rPr>
        <w:t xml:space="preserve"> (</w:t>
      </w:r>
      <w:r w:rsidR="009000D3" w:rsidRPr="005470DC">
        <w:rPr>
          <w:rFonts w:ascii="Times New Roman" w:hAnsi="Times New Roman" w:cs="Times New Roman"/>
          <w:sz w:val="22"/>
          <w:szCs w:val="22"/>
        </w:rPr>
        <w:t>against</w:t>
      </w:r>
      <w:r w:rsidR="000326B4" w:rsidRPr="005470DC">
        <w:rPr>
          <w:rFonts w:ascii="Times New Roman" w:hAnsi="Times New Roman" w:cs="Times New Roman"/>
          <w:sz w:val="22"/>
          <w:szCs w:val="22"/>
        </w:rPr>
        <w:t>)</w:t>
      </w:r>
    </w:p>
    <w:p w14:paraId="63EAC3A8" w14:textId="77777777" w:rsidR="006237B6" w:rsidRPr="009000D3" w:rsidRDefault="006237B6">
      <w:pPr>
        <w:rPr>
          <w:rFonts w:ascii="Times New Roman" w:hAnsi="Times New Roman" w:cs="Times New Roman"/>
          <w:sz w:val="22"/>
          <w:szCs w:val="22"/>
        </w:rPr>
      </w:pPr>
    </w:p>
    <w:p w14:paraId="4060F087" w14:textId="060DB46E" w:rsidR="009000D3" w:rsidRDefault="00362ABF" w:rsidP="00900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ore Accountable City</w:t>
      </w:r>
      <w:r w:rsidR="009000D3"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overnment: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2644F">
        <w:rPr>
          <w:rFonts w:ascii="Times New Roman" w:hAnsi="Times New Roman" w:cs="Times New Roman"/>
          <w:color w:val="000000" w:themeColor="text1"/>
          <w:sz w:val="22"/>
          <w:szCs w:val="22"/>
        </w:rPr>
        <w:t>Your support for g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ter transparency/accountability in the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ity.</w:t>
      </w:r>
    </w:p>
    <w:p w14:paraId="7309515D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F8457B" w14:textId="16EE8A0E" w:rsidR="009000D3" w:rsidRDefault="00362ABF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7C34C2"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   2.      3    </w:t>
      </w:r>
      <w:r w:rsidR="009000D3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EA8D95E" w14:textId="77777777" w:rsidR="00362ABF" w:rsidRPr="00362ABF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B97CD63" w14:textId="1BD98680" w:rsidR="00D61326" w:rsidRDefault="00D61326" w:rsidP="009000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How have you personally been involved 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ddress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ing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is? Explain.</w:t>
      </w:r>
    </w:p>
    <w:p w14:paraId="34E3E1C5" w14:textId="77777777" w:rsidR="007C34C2" w:rsidRPr="007C34C2" w:rsidRDefault="007C34C2" w:rsidP="007C34C2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6968BD" w14:textId="36029A6C" w:rsidR="007C34C2" w:rsidRDefault="007C34C2" w:rsidP="007C34C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creased transparency and accountability are </w:t>
      </w:r>
      <w:r w:rsidR="00E84BB9"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eded and 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ill promote </w:t>
      </w:r>
      <w:r w:rsidR="00E84BB9"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th 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the council. Attempts to understand the cost of separated bike lane installations </w:t>
      </w:r>
      <w:r w:rsidR="003A0D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 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e example of trying to establish accountability. The most recent </w:t>
      </w:r>
      <w:r w:rsidR="00926B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ample 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 </w:t>
      </w:r>
      <w:r w:rsidR="00926B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 attempt 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>to understand the $50 Million Mass Ave price tag</w:t>
      </w:r>
      <w:r w:rsidR="00E84BB9"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ich prompted DPW to send out a summary of the expenses</w:t>
      </w:r>
      <w:r w:rsidRPr="00E84B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ax payers should know how their money is being spent to ensure it is on those programs that are effective. This will be a new approach to looking at the city’s finances. </w:t>
      </w:r>
    </w:p>
    <w:p w14:paraId="222C59A8" w14:textId="77777777" w:rsidR="00926B0A" w:rsidRDefault="00926B0A" w:rsidP="007C34C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896CCB" w14:textId="3E1CF8DD" w:rsidR="00926B0A" w:rsidRDefault="00926B0A" w:rsidP="007C34C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hile I was chair of Cambridge Streets for All, we sent out emails on topics urging our members to email on various topics including the $50m Mass Ave project.</w:t>
      </w:r>
    </w:p>
    <w:p w14:paraId="7DDB8840" w14:textId="77777777" w:rsidR="00926B0A" w:rsidRPr="00E84BB9" w:rsidRDefault="00926B0A" w:rsidP="007C34C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E40BD7" w14:textId="3393E039" w:rsidR="00362ABF" w:rsidRPr="00E84BB9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0DC0A6" w14:textId="77777777" w:rsidR="00362ABF" w:rsidRPr="00E84BB9" w:rsidRDefault="00362ABF" w:rsidP="00362ABF">
      <w:pPr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7FA5A3" w14:textId="09FA34B7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ousing: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new AH0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Affordable Housing Overlay)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-zoning amendment </w:t>
      </w:r>
    </w:p>
    <w:p w14:paraId="5EC50959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89B25E" w14:textId="7B747EB0" w:rsidR="0052644F" w:rsidRDefault="006237B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34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62ABF" w:rsidRPr="007F34D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   2.      </w:t>
      </w:r>
      <w:r w:rsidR="00362ABF" w:rsidRPr="007F34D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  </w:t>
      </w:r>
      <w:r w:rsidR="007F34DF" w:rsidRPr="007F34D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362AB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="00362ABF"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160B06F5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E8593B" w14:textId="7756FFF6" w:rsidR="00AF67EB" w:rsidRPr="00AF67EB" w:rsidRDefault="008A4446" w:rsidP="0063375B">
      <w:pPr>
        <w:pStyle w:val="ListParagraph"/>
        <w:numPr>
          <w:ilvl w:val="1"/>
          <w:numId w:val="1"/>
        </w:numPr>
        <w:rPr>
          <w:color w:val="000000"/>
          <w:sz w:val="22"/>
          <w:szCs w:val="22"/>
        </w:rPr>
      </w:pPr>
      <w:r w:rsidRPr="00AF67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AF67EB">
        <w:rPr>
          <w:rFonts w:ascii="Times New Roman" w:hAnsi="Times New Roman" w:cs="Times New Roman"/>
          <w:color w:val="000000" w:themeColor="text1"/>
          <w:sz w:val="22"/>
          <w:szCs w:val="22"/>
        </w:rPr>
        <w:t>Explain</w:t>
      </w:r>
      <w:r w:rsidR="00D61326" w:rsidRPr="00AF67E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2A856B2" w14:textId="5D90F7D1" w:rsidR="009C2EF2" w:rsidRDefault="00AF67EB" w:rsidP="009C2EF2">
      <w:pPr>
        <w:pStyle w:val="NormalWeb"/>
        <w:rPr>
          <w:color w:val="000000"/>
          <w:sz w:val="22"/>
          <w:szCs w:val="22"/>
        </w:rPr>
      </w:pPr>
      <w:r w:rsidRPr="00926B0A">
        <w:rPr>
          <w:color w:val="000000"/>
          <w:sz w:val="22"/>
          <w:szCs w:val="22"/>
        </w:rPr>
        <w:t>I</w:t>
      </w:r>
      <w:r w:rsidR="00BF3DE5" w:rsidRPr="00926B0A">
        <w:rPr>
          <w:color w:val="000000"/>
          <w:sz w:val="22"/>
          <w:szCs w:val="22"/>
        </w:rPr>
        <w:t xml:space="preserve"> do not support the </w:t>
      </w:r>
      <w:r w:rsidR="007C34C2" w:rsidRPr="00926B0A">
        <w:rPr>
          <w:color w:val="000000"/>
          <w:sz w:val="22"/>
          <w:szCs w:val="22"/>
        </w:rPr>
        <w:t xml:space="preserve">proposal to amend </w:t>
      </w:r>
      <w:r w:rsidR="00BF3DE5" w:rsidRPr="00926B0A">
        <w:rPr>
          <w:color w:val="000000"/>
          <w:sz w:val="22"/>
          <w:szCs w:val="22"/>
        </w:rPr>
        <w:t xml:space="preserve">to </w:t>
      </w:r>
      <w:r w:rsidR="007C34C2" w:rsidRPr="00926B0A">
        <w:rPr>
          <w:color w:val="000000"/>
          <w:sz w:val="22"/>
          <w:szCs w:val="22"/>
        </w:rPr>
        <w:t>the AHO</w:t>
      </w:r>
      <w:r w:rsidR="00BF3DE5" w:rsidRPr="00926B0A">
        <w:rPr>
          <w:color w:val="000000"/>
          <w:sz w:val="22"/>
          <w:szCs w:val="22"/>
        </w:rPr>
        <w:t>.</w:t>
      </w:r>
      <w:r w:rsidR="007C34C2" w:rsidRPr="00926B0A">
        <w:rPr>
          <w:color w:val="000000"/>
          <w:sz w:val="22"/>
          <w:szCs w:val="22"/>
        </w:rPr>
        <w:t xml:space="preserve"> </w:t>
      </w:r>
      <w:r w:rsidR="00926B0A">
        <w:rPr>
          <w:color w:val="000000"/>
          <w:sz w:val="22"/>
          <w:szCs w:val="22"/>
        </w:rPr>
        <w:t xml:space="preserve">By </w:t>
      </w:r>
      <w:r w:rsidR="007C34C2" w:rsidRPr="00926B0A">
        <w:rPr>
          <w:color w:val="000000"/>
          <w:sz w:val="22"/>
          <w:szCs w:val="22"/>
        </w:rPr>
        <w:t xml:space="preserve">significantly increasing building height to twelve to fifteen stories, allowing for increased density, removing </w:t>
      </w:r>
      <w:r w:rsidR="00926B0A" w:rsidRPr="00926B0A">
        <w:rPr>
          <w:color w:val="000000"/>
          <w:sz w:val="22"/>
          <w:szCs w:val="22"/>
        </w:rPr>
        <w:t>setbacks</w:t>
      </w:r>
      <w:r w:rsidR="007C34C2" w:rsidRPr="00926B0A">
        <w:rPr>
          <w:color w:val="000000"/>
          <w:sz w:val="22"/>
          <w:szCs w:val="22"/>
        </w:rPr>
        <w:t xml:space="preserve"> and removing review by neighborhoods</w:t>
      </w:r>
      <w:r w:rsidR="00926B0A">
        <w:rPr>
          <w:color w:val="000000"/>
          <w:sz w:val="22"/>
          <w:szCs w:val="22"/>
        </w:rPr>
        <w:t>, the character of our squares and neighborhoods</w:t>
      </w:r>
      <w:r w:rsidR="007C34C2" w:rsidRPr="00926B0A">
        <w:rPr>
          <w:color w:val="000000"/>
          <w:sz w:val="22"/>
          <w:szCs w:val="22"/>
        </w:rPr>
        <w:t xml:space="preserve"> </w:t>
      </w:r>
      <w:r w:rsidR="00926B0A">
        <w:rPr>
          <w:color w:val="000000"/>
          <w:sz w:val="22"/>
          <w:szCs w:val="22"/>
        </w:rPr>
        <w:t>could radically change.</w:t>
      </w:r>
      <w:r w:rsidR="007C34C2" w:rsidRPr="00926B0A">
        <w:rPr>
          <w:color w:val="000000"/>
          <w:sz w:val="22"/>
          <w:szCs w:val="22"/>
        </w:rPr>
        <w:t xml:space="preserve"> The proposed amendments appear reactive without </w:t>
      </w:r>
      <w:r w:rsidR="00E84BB9" w:rsidRPr="00926B0A">
        <w:rPr>
          <w:color w:val="000000"/>
          <w:sz w:val="22"/>
          <w:szCs w:val="22"/>
        </w:rPr>
        <w:t>sufficient</w:t>
      </w:r>
      <w:r w:rsidR="00BF3DE5" w:rsidRPr="00926B0A">
        <w:rPr>
          <w:color w:val="000000"/>
          <w:sz w:val="22"/>
          <w:szCs w:val="22"/>
        </w:rPr>
        <w:t xml:space="preserve"> </w:t>
      </w:r>
      <w:r w:rsidR="007C34C2" w:rsidRPr="00926B0A">
        <w:rPr>
          <w:color w:val="000000"/>
          <w:sz w:val="22"/>
          <w:szCs w:val="22"/>
        </w:rPr>
        <w:t>thought or planning. No analysis or data supporting these amendments has been produced to show how many more affordable units will be developed.</w:t>
      </w:r>
      <w:r w:rsidR="00E84BB9" w:rsidRPr="00926B0A">
        <w:rPr>
          <w:color w:val="000000"/>
          <w:sz w:val="22"/>
          <w:szCs w:val="22"/>
        </w:rPr>
        <w:t xml:space="preserve"> Yes we need more</w:t>
      </w:r>
      <w:r w:rsidR="00E84BB9" w:rsidRPr="00926B0A">
        <w:rPr>
          <w:sz w:val="22"/>
          <w:szCs w:val="22"/>
        </w:rPr>
        <w:t xml:space="preserve"> </w:t>
      </w:r>
      <w:r w:rsidR="009C2EF2" w:rsidRPr="00926B0A">
        <w:rPr>
          <w:color w:val="000000"/>
          <w:sz w:val="22"/>
          <w:szCs w:val="22"/>
        </w:rPr>
        <w:t xml:space="preserve">housing stock to accommodate persons and families at different income levels so those who have lived in the city can continue to live in the city. </w:t>
      </w:r>
      <w:r w:rsidR="00E84BB9" w:rsidRPr="00926B0A">
        <w:rPr>
          <w:color w:val="000000"/>
          <w:sz w:val="22"/>
          <w:szCs w:val="22"/>
        </w:rPr>
        <w:t>And we need a thoughtful plan how to accomplish the goal and ensure housing is in context with neighborhoods.</w:t>
      </w:r>
    </w:p>
    <w:p w14:paraId="03BB28E8" w14:textId="77777777" w:rsidR="00926B0A" w:rsidRPr="00926B0A" w:rsidRDefault="00926B0A" w:rsidP="009C2EF2">
      <w:pPr>
        <w:pStyle w:val="NormalWeb"/>
        <w:rPr>
          <w:sz w:val="22"/>
          <w:szCs w:val="22"/>
        </w:rPr>
      </w:pPr>
    </w:p>
    <w:p w14:paraId="7C12B911" w14:textId="478345FC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ansportation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for re-evaluating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ity’s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bike lane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/traffic/parking infrastructure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and plans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20AF4A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A35D20" w14:textId="389149E3" w:rsidR="0052644F" w:rsidRDefault="00362ABF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</w:t>
      </w:r>
      <w:r w:rsidR="00641AEF"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2611B907" w14:textId="77777777" w:rsidR="0052644F" w:rsidRDefault="0052644F" w:rsidP="0052644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E96843" w14:textId="2F38834C" w:rsidR="00FF1AB2" w:rsidRDefault="008A4446" w:rsidP="005264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</w:t>
      </w:r>
      <w:r w:rsidR="00FF1AB2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lain</w:t>
      </w:r>
      <w:r w:rsidR="00D61326" w:rsidRPr="005264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4882AF6" w14:textId="77777777" w:rsidR="000C3DB5" w:rsidRPr="000C3DB5" w:rsidRDefault="000C3DB5" w:rsidP="000C3DB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99DC480" w14:textId="62D6988A" w:rsidR="000C3DB5" w:rsidRPr="004B5A48" w:rsidRDefault="000C3DB5" w:rsidP="004B5A48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5A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 refer to </w:t>
      </w:r>
      <w:r w:rsidR="004B5A48" w:rsidRPr="004B5A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4B5A48">
        <w:rPr>
          <w:rFonts w:ascii="Times New Roman" w:hAnsi="Times New Roman" w:cs="Times New Roman"/>
          <w:color w:val="000000" w:themeColor="text1"/>
          <w:sz w:val="22"/>
          <w:szCs w:val="22"/>
        </w:rPr>
        <w:t>Opinion Letter published in Cambridge Day. This is an issue I have been involved with for almost two years</w:t>
      </w:r>
      <w:r w:rsidR="00E84BB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4B5A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C64D1C1" w14:textId="23EEED25" w:rsidR="00362ABF" w:rsidRDefault="00362ABF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4F99754E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2D910C6F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2503DF89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362C93CB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058B7D90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26FF7B29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3F055233" w14:textId="77777777" w:rsidR="00926B0A" w:rsidRDefault="00926B0A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200C7331" w14:textId="77777777" w:rsidR="00362ABF" w:rsidRPr="00362ABF" w:rsidRDefault="00362ABF" w:rsidP="00362ABF">
      <w:pPr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14:paraId="6851C820" w14:textId="403ABDF8" w:rsidR="006237B6" w:rsidRDefault="009000D3" w:rsidP="00623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132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nvironment: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Your s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pport </w:t>
      </w:r>
      <w:r w:rsidR="00FF1AB2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for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eeping our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mature trees (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</w:t>
      </w:r>
      <w:r w:rsidR="006237B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schools, housing,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9108F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rks, 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&amp; other contexts</w:t>
      </w:r>
      <w:r w:rsidR="00CA076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A4446"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?</w:t>
      </w:r>
    </w:p>
    <w:p w14:paraId="28969AF4" w14:textId="77777777" w:rsidR="00362ABF" w:rsidRPr="00D61326" w:rsidRDefault="00362ABF" w:rsidP="00362ABF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7E1112" w14:textId="16950614" w:rsidR="00362ABF" w:rsidRDefault="00362ABF" w:rsidP="00362A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</w:t>
      </w:r>
      <w:r w:rsidR="00BF3DE5" w:rsidRPr="00641AE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2.      3    </w:t>
      </w:r>
      <w:r w:rsidRPr="00D61326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ircle the number that most represents your views.</w:t>
      </w:r>
    </w:p>
    <w:p w14:paraId="411C81C4" w14:textId="77777777" w:rsidR="00362ABF" w:rsidRPr="00D61326" w:rsidRDefault="00362ABF" w:rsidP="00362AB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FCFC36" w14:textId="44FF2B0C" w:rsidR="00FF1AB2" w:rsidRDefault="008A4446" w:rsidP="00547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5470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have you personally been involved to address this?  </w:t>
      </w:r>
      <w:r w:rsidR="00FF1AB2" w:rsidRPr="005470DC">
        <w:rPr>
          <w:rFonts w:ascii="Times New Roman" w:hAnsi="Times New Roman" w:cs="Times New Roman"/>
          <w:sz w:val="22"/>
          <w:szCs w:val="22"/>
        </w:rPr>
        <w:t>Explain</w:t>
      </w:r>
      <w:r w:rsidR="00D61326" w:rsidRPr="005470DC">
        <w:rPr>
          <w:rFonts w:ascii="Times New Roman" w:hAnsi="Times New Roman" w:cs="Times New Roman"/>
          <w:sz w:val="22"/>
          <w:szCs w:val="22"/>
        </w:rPr>
        <w:t>.</w:t>
      </w:r>
    </w:p>
    <w:p w14:paraId="2B17F09E" w14:textId="77777777" w:rsidR="000C3DB5" w:rsidRPr="000C3DB5" w:rsidRDefault="000C3DB5" w:rsidP="000C3DB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C622EE3" w14:textId="30CFF1FF" w:rsidR="009000D3" w:rsidRPr="009000D3" w:rsidRDefault="000C3DB5" w:rsidP="002B66FF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E84BB9">
        <w:rPr>
          <w:rFonts w:ascii="Times New Roman" w:hAnsi="Times New Roman" w:cs="Times New Roman"/>
          <w:sz w:val="22"/>
          <w:szCs w:val="22"/>
        </w:rPr>
        <w:t>Mature trees are one of the best carbon recapture options</w:t>
      </w:r>
      <w:r w:rsidR="00E84BB9" w:rsidRPr="00E84BB9">
        <w:rPr>
          <w:rFonts w:ascii="Times New Roman" w:hAnsi="Times New Roman" w:cs="Times New Roman"/>
          <w:sz w:val="22"/>
          <w:szCs w:val="22"/>
        </w:rPr>
        <w:t xml:space="preserve"> and their shade provides natural cooling</w:t>
      </w:r>
      <w:r w:rsidRPr="00E84BB9">
        <w:rPr>
          <w:rFonts w:ascii="Times New Roman" w:hAnsi="Times New Roman" w:cs="Times New Roman"/>
          <w:sz w:val="22"/>
          <w:szCs w:val="22"/>
        </w:rPr>
        <w:t>. As Board Chair of the Charles River Conservancy</w:t>
      </w:r>
      <w:r w:rsidR="003A0D23">
        <w:rPr>
          <w:rFonts w:ascii="Times New Roman" w:hAnsi="Times New Roman" w:cs="Times New Roman"/>
          <w:sz w:val="22"/>
          <w:szCs w:val="22"/>
        </w:rPr>
        <w:t>,</w:t>
      </w:r>
      <w:r w:rsidRPr="00E84BB9">
        <w:rPr>
          <w:rFonts w:ascii="Times New Roman" w:hAnsi="Times New Roman" w:cs="Times New Roman"/>
          <w:sz w:val="22"/>
          <w:szCs w:val="22"/>
        </w:rPr>
        <w:t xml:space="preserve"> we advocated for protecting trees</w:t>
      </w:r>
      <w:r w:rsidR="004B5A48" w:rsidRPr="00E84BB9">
        <w:rPr>
          <w:rFonts w:ascii="Times New Roman" w:hAnsi="Times New Roman" w:cs="Times New Roman"/>
          <w:sz w:val="22"/>
          <w:szCs w:val="22"/>
        </w:rPr>
        <w:t xml:space="preserve"> </w:t>
      </w:r>
      <w:r w:rsidR="00E84BB9">
        <w:rPr>
          <w:rFonts w:ascii="Times New Roman" w:hAnsi="Times New Roman" w:cs="Times New Roman"/>
          <w:sz w:val="22"/>
          <w:szCs w:val="22"/>
        </w:rPr>
        <w:t xml:space="preserve">along the Charles and planting more. </w:t>
      </w:r>
      <w:r w:rsidR="004B5A48" w:rsidRPr="00E84BB9">
        <w:rPr>
          <w:rFonts w:ascii="Times New Roman" w:hAnsi="Times New Roman" w:cs="Times New Roman"/>
          <w:sz w:val="22"/>
          <w:szCs w:val="22"/>
        </w:rPr>
        <w:t>CRC’s</w:t>
      </w:r>
      <w:r w:rsidRPr="00E84BB9">
        <w:rPr>
          <w:rFonts w:ascii="Times New Roman" w:hAnsi="Times New Roman" w:cs="Times New Roman"/>
          <w:sz w:val="22"/>
          <w:szCs w:val="22"/>
        </w:rPr>
        <w:t xml:space="preserve"> water truck was used </w:t>
      </w:r>
      <w:r w:rsidR="004B5A48" w:rsidRPr="00E84BB9">
        <w:rPr>
          <w:rFonts w:ascii="Times New Roman" w:hAnsi="Times New Roman" w:cs="Times New Roman"/>
          <w:sz w:val="22"/>
          <w:szCs w:val="22"/>
        </w:rPr>
        <w:t>at</w:t>
      </w:r>
      <w:r w:rsidRPr="00E84BB9">
        <w:rPr>
          <w:rFonts w:ascii="Times New Roman" w:hAnsi="Times New Roman" w:cs="Times New Roman"/>
          <w:sz w:val="22"/>
          <w:szCs w:val="22"/>
        </w:rPr>
        <w:t xml:space="preserve"> </w:t>
      </w:r>
      <w:r w:rsidR="004B5A48" w:rsidRPr="00E84BB9">
        <w:rPr>
          <w:rFonts w:ascii="Times New Roman" w:hAnsi="Times New Roman" w:cs="Times New Roman"/>
          <w:sz w:val="22"/>
          <w:szCs w:val="22"/>
        </w:rPr>
        <w:t>Magazine</w:t>
      </w:r>
      <w:r w:rsidRPr="00E84BB9">
        <w:rPr>
          <w:rFonts w:ascii="Times New Roman" w:hAnsi="Times New Roman" w:cs="Times New Roman"/>
          <w:sz w:val="22"/>
          <w:szCs w:val="22"/>
        </w:rPr>
        <w:t xml:space="preserve"> Beach to help </w:t>
      </w:r>
      <w:r w:rsidR="004B5A48" w:rsidRPr="00E84BB9">
        <w:rPr>
          <w:rFonts w:ascii="Times New Roman" w:hAnsi="Times New Roman" w:cs="Times New Roman"/>
          <w:sz w:val="22"/>
          <w:szCs w:val="22"/>
        </w:rPr>
        <w:t>keep</w:t>
      </w:r>
      <w:r w:rsidRPr="00E84BB9">
        <w:rPr>
          <w:rFonts w:ascii="Times New Roman" w:hAnsi="Times New Roman" w:cs="Times New Roman"/>
          <w:sz w:val="22"/>
          <w:szCs w:val="22"/>
        </w:rPr>
        <w:t xml:space="preserve"> their trees alive when the </w:t>
      </w:r>
      <w:r w:rsidR="004B5A48" w:rsidRPr="00E84BB9">
        <w:rPr>
          <w:rFonts w:ascii="Times New Roman" w:hAnsi="Times New Roman" w:cs="Times New Roman"/>
          <w:sz w:val="22"/>
          <w:szCs w:val="22"/>
        </w:rPr>
        <w:t>contractor</w:t>
      </w:r>
      <w:r w:rsidRPr="00E84BB9">
        <w:rPr>
          <w:rFonts w:ascii="Times New Roman" w:hAnsi="Times New Roman" w:cs="Times New Roman"/>
          <w:sz w:val="22"/>
          <w:szCs w:val="22"/>
        </w:rPr>
        <w:t xml:space="preserve"> hired by DCR did not </w:t>
      </w:r>
      <w:r w:rsidR="004B5A48" w:rsidRPr="00E84BB9">
        <w:rPr>
          <w:rFonts w:ascii="Times New Roman" w:hAnsi="Times New Roman" w:cs="Times New Roman"/>
          <w:sz w:val="22"/>
          <w:szCs w:val="22"/>
        </w:rPr>
        <w:t>fulfill</w:t>
      </w:r>
      <w:r w:rsidRPr="00E84BB9">
        <w:rPr>
          <w:rFonts w:ascii="Times New Roman" w:hAnsi="Times New Roman" w:cs="Times New Roman"/>
          <w:sz w:val="22"/>
          <w:szCs w:val="22"/>
        </w:rPr>
        <w:t xml:space="preserve"> its obligations</w:t>
      </w:r>
      <w:r w:rsidR="004B5A48" w:rsidRPr="00E84BB9">
        <w:rPr>
          <w:rFonts w:ascii="Times New Roman" w:hAnsi="Times New Roman" w:cs="Times New Roman"/>
          <w:sz w:val="22"/>
          <w:szCs w:val="22"/>
        </w:rPr>
        <w:t>.</w:t>
      </w:r>
      <w:r w:rsidR="004B5A48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 xml:space="preserve"> </w:t>
      </w:r>
      <w:r w:rsidR="00E84BB9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>It is hard to believe the city is cutting down trees for some projects like Linear Park and River St. P</w:t>
      </w:r>
      <w:r w:rsidR="004B5A48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>lanting new trees</w:t>
      </w:r>
      <w:r w:rsidR="00E84BB9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 xml:space="preserve"> are not a </w:t>
      </w:r>
      <w:r w:rsidR="003A0D23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>one-to-one</w:t>
      </w:r>
      <w:r w:rsidR="00E84BB9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 xml:space="preserve"> replacement as it takes years for trees to mature. If the city is truly committed to climate </w:t>
      </w:r>
      <w:r w:rsidR="002B66FF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>change</w:t>
      </w:r>
      <w:r w:rsidR="00E84BB9" w:rsidRPr="00E84BB9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 xml:space="preserve"> actions, </w:t>
      </w:r>
      <w:r w:rsidR="002B66FF">
        <w:rPr>
          <w:rFonts w:ascii="Times New Roman" w:hAnsi="Times New Roman" w:cs="Times New Roman"/>
          <w:kern w:val="2"/>
          <w:sz w:val="22"/>
          <w:szCs w:val="22"/>
          <w14:ligatures w14:val="standardContextual"/>
        </w:rPr>
        <w:t>why are they cutting down mature trees or not appropriately caring for them?</w:t>
      </w:r>
    </w:p>
    <w:p w14:paraId="1DAD9FB2" w14:textId="44C2E786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. </w:t>
      </w:r>
      <w:r w:rsidR="008D6FB9">
        <w:rPr>
          <w:rFonts w:ascii="Times New Roman" w:hAnsi="Times New Roman" w:cs="Times New Roman"/>
          <w:sz w:val="22"/>
          <w:szCs w:val="22"/>
        </w:rPr>
        <w:t xml:space="preserve">We are interested in how knowledgeable and active candidates are in city issues. </w:t>
      </w:r>
      <w:r>
        <w:rPr>
          <w:rFonts w:ascii="Times New Roman" w:hAnsi="Times New Roman" w:cs="Times New Roman"/>
          <w:sz w:val="22"/>
          <w:szCs w:val="22"/>
        </w:rPr>
        <w:t>(</w:t>
      </w:r>
      <w:r w:rsidR="008D6FB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hort answer – 1-2 sentences)</w:t>
      </w:r>
    </w:p>
    <w:p w14:paraId="1737EF56" w14:textId="77777777" w:rsidR="00362ABF" w:rsidRPr="009000D3" w:rsidRDefault="00362ABF" w:rsidP="00FF1AB2">
      <w:pPr>
        <w:rPr>
          <w:rFonts w:ascii="Times New Roman" w:hAnsi="Times New Roman" w:cs="Times New Roman"/>
          <w:sz w:val="22"/>
          <w:szCs w:val="22"/>
        </w:rPr>
      </w:pPr>
    </w:p>
    <w:p w14:paraId="4C32271A" w14:textId="77777777" w:rsidR="002B66FF" w:rsidRDefault="00FF1AB2" w:rsidP="00CA0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What 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is the one key problem/issue you want to achieve in City Council </w:t>
      </w:r>
      <w:r w:rsidR="00362ABF">
        <w:rPr>
          <w:rFonts w:ascii="Times New Roman" w:hAnsi="Times New Roman" w:cs="Times New Roman"/>
          <w:sz w:val="22"/>
          <w:szCs w:val="22"/>
        </w:rPr>
        <w:t>next</w:t>
      </w:r>
      <w:r w:rsidR="009000D3" w:rsidRPr="00CA0766">
        <w:rPr>
          <w:rFonts w:ascii="Times New Roman" w:hAnsi="Times New Roman" w:cs="Times New Roman"/>
          <w:sz w:val="22"/>
          <w:szCs w:val="22"/>
        </w:rPr>
        <w:t xml:space="preserve"> term?</w:t>
      </w:r>
    </w:p>
    <w:p w14:paraId="13A4F722" w14:textId="77777777" w:rsidR="00AF67EB" w:rsidRDefault="00AF67EB" w:rsidP="002B66F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8D4325A" w14:textId="5E078252" w:rsidR="009000D3" w:rsidRDefault="002B66FF" w:rsidP="002B66FF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 civic engagement </w:t>
      </w:r>
      <w:r w:rsidR="00DB0DCC">
        <w:rPr>
          <w:rFonts w:ascii="Times New Roman" w:hAnsi="Times New Roman" w:cs="Times New Roman"/>
          <w:sz w:val="22"/>
          <w:szCs w:val="22"/>
        </w:rPr>
        <w:t xml:space="preserve">and discourse with residents. Having been an active participant in city council meetings, it is frustrating to have reasonable comments not taken into account. </w:t>
      </w:r>
      <w:r w:rsidR="00926B0A">
        <w:rPr>
          <w:rFonts w:ascii="Times New Roman" w:hAnsi="Times New Roman" w:cs="Times New Roman"/>
          <w:sz w:val="22"/>
          <w:szCs w:val="22"/>
        </w:rPr>
        <w:t xml:space="preserve">It is </w:t>
      </w:r>
      <w:r w:rsidR="003A0D23">
        <w:rPr>
          <w:rFonts w:ascii="Times New Roman" w:hAnsi="Times New Roman" w:cs="Times New Roman"/>
          <w:sz w:val="22"/>
          <w:szCs w:val="22"/>
        </w:rPr>
        <w:t>disappointing</w:t>
      </w:r>
      <w:r w:rsidR="00926B0A">
        <w:rPr>
          <w:rFonts w:ascii="Times New Roman" w:hAnsi="Times New Roman" w:cs="Times New Roman"/>
          <w:sz w:val="22"/>
          <w:szCs w:val="22"/>
        </w:rPr>
        <w:t xml:space="preserve"> when public meetings to offer suggestions are pre-packaged based on </w:t>
      </w:r>
      <w:r w:rsidR="00641AEF">
        <w:rPr>
          <w:rFonts w:ascii="Times New Roman" w:hAnsi="Times New Roman" w:cs="Times New Roman"/>
          <w:sz w:val="22"/>
          <w:szCs w:val="22"/>
        </w:rPr>
        <w:t xml:space="preserve">what </w:t>
      </w:r>
      <w:r w:rsidR="00926B0A">
        <w:rPr>
          <w:rFonts w:ascii="Times New Roman" w:hAnsi="Times New Roman" w:cs="Times New Roman"/>
          <w:sz w:val="22"/>
          <w:szCs w:val="22"/>
        </w:rPr>
        <w:t xml:space="preserve">CDD or TPT’s </w:t>
      </w:r>
      <w:r w:rsidR="00641AEF">
        <w:rPr>
          <w:rFonts w:ascii="Times New Roman" w:hAnsi="Times New Roman" w:cs="Times New Roman"/>
          <w:sz w:val="22"/>
          <w:szCs w:val="22"/>
        </w:rPr>
        <w:t xml:space="preserve">wants to happen. </w:t>
      </w:r>
      <w:r w:rsidR="00DB0DCC">
        <w:rPr>
          <w:rFonts w:ascii="Times New Roman" w:hAnsi="Times New Roman" w:cs="Times New Roman"/>
          <w:sz w:val="22"/>
          <w:szCs w:val="22"/>
        </w:rPr>
        <w:t xml:space="preserve">Public comment has become </w:t>
      </w:r>
      <w:r w:rsidR="00AF67EB">
        <w:rPr>
          <w:rFonts w:ascii="Times New Roman" w:hAnsi="Times New Roman" w:cs="Times New Roman"/>
          <w:sz w:val="22"/>
          <w:szCs w:val="22"/>
        </w:rPr>
        <w:t xml:space="preserve">a </w:t>
      </w:r>
      <w:r w:rsidR="00DB0DCC">
        <w:rPr>
          <w:rFonts w:ascii="Times New Roman" w:hAnsi="Times New Roman" w:cs="Times New Roman"/>
          <w:sz w:val="22"/>
          <w:szCs w:val="22"/>
        </w:rPr>
        <w:t>perfunctory part of the CC agenda.</w:t>
      </w:r>
      <w:r w:rsidR="00641AEF">
        <w:rPr>
          <w:rFonts w:ascii="Times New Roman" w:hAnsi="Times New Roman" w:cs="Times New Roman"/>
          <w:sz w:val="22"/>
          <w:szCs w:val="22"/>
        </w:rPr>
        <w:t xml:space="preserve"> And engaging residents in </w:t>
      </w:r>
      <w:r w:rsidR="003A0D23">
        <w:rPr>
          <w:rFonts w:ascii="Times New Roman" w:hAnsi="Times New Roman" w:cs="Times New Roman"/>
          <w:sz w:val="22"/>
          <w:szCs w:val="22"/>
        </w:rPr>
        <w:t>bottom-up</w:t>
      </w:r>
      <w:r w:rsidR="00641AEF">
        <w:rPr>
          <w:rFonts w:ascii="Times New Roman" w:hAnsi="Times New Roman" w:cs="Times New Roman"/>
          <w:sz w:val="22"/>
          <w:szCs w:val="22"/>
        </w:rPr>
        <w:t xml:space="preserve"> planning should be the goal.</w:t>
      </w:r>
    </w:p>
    <w:p w14:paraId="1B5CC02C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F9C737F" w14:textId="5466D12E" w:rsidR="009000D3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071FB9A6" w14:textId="2BA12C4A" w:rsidR="00362ABF" w:rsidRDefault="00641AEF" w:rsidP="00CA0766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participate in CSO related meetings, City Council committee meetings and council meetings and have observed that some councillors appear totally uninterested in comments provided.</w:t>
      </w:r>
    </w:p>
    <w:p w14:paraId="19147051" w14:textId="77777777" w:rsidR="00362ABF" w:rsidRPr="00CA0766" w:rsidRDefault="00362ABF" w:rsidP="00CA0766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007AFF1" w14:textId="0438DFD1" w:rsidR="00FF1AB2" w:rsidRDefault="009000D3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FF1AB2" w:rsidRPr="00362ABF">
        <w:rPr>
          <w:rFonts w:ascii="Times New Roman" w:hAnsi="Times New Roman" w:cs="Times New Roman"/>
          <w:sz w:val="22"/>
          <w:szCs w:val="22"/>
        </w:rPr>
        <w:t>City Council decision over the last term are you most supportive of?</w:t>
      </w:r>
    </w:p>
    <w:p w14:paraId="4A54FF20" w14:textId="2F652DB0" w:rsidR="00DB0DCC" w:rsidRPr="00362ABF" w:rsidRDefault="00AF67EB" w:rsidP="00DB0DCC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ity managed the implications of COVID very well with the guidance of the City Council who made it </w:t>
      </w:r>
      <w:r w:rsidR="00641AEF">
        <w:rPr>
          <w:rFonts w:ascii="Times New Roman" w:hAnsi="Times New Roman" w:cs="Times New Roman"/>
          <w:sz w:val="22"/>
          <w:szCs w:val="22"/>
        </w:rPr>
        <w:t>a priority</w:t>
      </w:r>
      <w:r>
        <w:rPr>
          <w:rFonts w:ascii="Times New Roman" w:hAnsi="Times New Roman" w:cs="Times New Roman"/>
          <w:sz w:val="22"/>
          <w:szCs w:val="22"/>
        </w:rPr>
        <w:t xml:space="preserve"> to focus on it at every Council meeting</w:t>
      </w:r>
    </w:p>
    <w:p w14:paraId="7EF0CCD5" w14:textId="3F1583D3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376EFF3C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19CBB087" w14:textId="6D510717" w:rsidR="00362ABF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21F5A478" w14:textId="363FF8AB" w:rsidR="00FF1AB2" w:rsidRDefault="00FF1AB2" w:rsidP="00CA0766">
      <w:pPr>
        <w:rPr>
          <w:rFonts w:ascii="Times New Roman" w:hAnsi="Times New Roman" w:cs="Times New Roman"/>
          <w:sz w:val="22"/>
          <w:szCs w:val="22"/>
        </w:rPr>
      </w:pPr>
    </w:p>
    <w:p w14:paraId="65C9FA87" w14:textId="109CFD10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71A5177E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67B342FE" w14:textId="788DA04C" w:rsidR="003E1231" w:rsidRPr="00362ABF" w:rsidRDefault="00FF1AB2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</w:t>
      </w:r>
      <w:r w:rsidR="003E1231" w:rsidRPr="00362ABF">
        <w:rPr>
          <w:rFonts w:ascii="Times New Roman" w:hAnsi="Times New Roman" w:cs="Times New Roman"/>
          <w:sz w:val="22"/>
          <w:szCs w:val="22"/>
        </w:rPr>
        <w:t xml:space="preserve">City Council decision were you most disappointed in the last Council term? </w:t>
      </w:r>
    </w:p>
    <w:p w14:paraId="14797680" w14:textId="77777777" w:rsidR="00AF67EB" w:rsidRDefault="00AF67EB" w:rsidP="002B66FF">
      <w:pPr>
        <w:rPr>
          <w:rFonts w:ascii="Times New Roman" w:hAnsi="Times New Roman" w:cs="Times New Roman"/>
          <w:sz w:val="22"/>
          <w:szCs w:val="22"/>
        </w:rPr>
      </w:pPr>
    </w:p>
    <w:p w14:paraId="25EA2ACD" w14:textId="5EEF1159" w:rsidR="002B66FF" w:rsidRDefault="002B66FF" w:rsidP="002B66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AHO2 passes it will be the most disappointing action by the council. We need more housing and a plan to support it.. Even the sponsors of the amendments say only 3-5 buildings are expected to be built of the next decade! This amendment is clearly not about solving the housing shortage.</w:t>
      </w:r>
    </w:p>
    <w:p w14:paraId="00340695" w14:textId="77777777" w:rsidR="00DB0DCC" w:rsidRDefault="00DB0DCC" w:rsidP="002B66FF">
      <w:pPr>
        <w:rPr>
          <w:rFonts w:ascii="Times New Roman" w:hAnsi="Times New Roman" w:cs="Times New Roman"/>
          <w:sz w:val="22"/>
          <w:szCs w:val="22"/>
        </w:rPr>
      </w:pPr>
    </w:p>
    <w:p w14:paraId="2F12AC55" w14:textId="77777777" w:rsidR="00DB0DCC" w:rsidRDefault="00362ABF" w:rsidP="002B66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531AA5FB" w14:textId="77777777" w:rsidR="00DB0DCC" w:rsidRDefault="00DB0DCC" w:rsidP="002B66FF">
      <w:pPr>
        <w:rPr>
          <w:rFonts w:ascii="Times New Roman" w:hAnsi="Times New Roman" w:cs="Times New Roman"/>
          <w:sz w:val="22"/>
          <w:szCs w:val="22"/>
        </w:rPr>
      </w:pPr>
    </w:p>
    <w:p w14:paraId="41442386" w14:textId="4686F7FD" w:rsidR="00362ABF" w:rsidRDefault="00DB0DCC" w:rsidP="002B66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B66FF">
        <w:rPr>
          <w:rFonts w:ascii="Times New Roman" w:hAnsi="Times New Roman" w:cs="Times New Roman"/>
          <w:sz w:val="22"/>
          <w:szCs w:val="22"/>
        </w:rPr>
        <w:t>Partici</w:t>
      </w:r>
      <w:r>
        <w:rPr>
          <w:rFonts w:ascii="Times New Roman" w:hAnsi="Times New Roman" w:cs="Times New Roman"/>
          <w:sz w:val="22"/>
          <w:szCs w:val="22"/>
        </w:rPr>
        <w:t xml:space="preserve">pated </w:t>
      </w:r>
      <w:r w:rsidR="002B66FF">
        <w:rPr>
          <w:rFonts w:ascii="Times New Roman" w:hAnsi="Times New Roman" w:cs="Times New Roman"/>
          <w:sz w:val="22"/>
          <w:szCs w:val="22"/>
        </w:rPr>
        <w:t>in public comment and letters to City Council</w:t>
      </w:r>
    </w:p>
    <w:p w14:paraId="631DFB57" w14:textId="6E13A0A5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6C9E1489" w14:textId="0786BD11" w:rsidR="00362ABF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15802833" w14:textId="77777777" w:rsidR="00641AEF" w:rsidRDefault="00641AEF" w:rsidP="00CA0766">
      <w:pPr>
        <w:rPr>
          <w:rFonts w:ascii="Times New Roman" w:hAnsi="Times New Roman" w:cs="Times New Roman"/>
          <w:sz w:val="22"/>
          <w:szCs w:val="22"/>
        </w:rPr>
      </w:pPr>
    </w:p>
    <w:p w14:paraId="4DCAD67C" w14:textId="77777777" w:rsidR="00641AEF" w:rsidRDefault="00641AEF" w:rsidP="00CA0766">
      <w:pPr>
        <w:rPr>
          <w:rFonts w:ascii="Times New Roman" w:hAnsi="Times New Roman" w:cs="Times New Roman"/>
          <w:sz w:val="22"/>
          <w:szCs w:val="22"/>
        </w:rPr>
      </w:pPr>
    </w:p>
    <w:p w14:paraId="570FDAD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6E4F61AB" w14:textId="77777777" w:rsidR="00DB0DCC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>What City Staff decision over the last Council term are you most supportive of?</w:t>
      </w:r>
      <w:r w:rsidR="00DB0DC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B3FF76" w14:textId="77777777" w:rsidR="00AF67EB" w:rsidRDefault="00AF67EB" w:rsidP="00DB0DC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040161F" w14:textId="12C3C6F2" w:rsidR="003E1231" w:rsidRPr="00362ABF" w:rsidRDefault="00DB0DCC" w:rsidP="00DB0DCC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lewife Quad planning effort seems to be a successful model for engaging resident’s and other stakeholders in city planning. We should consider it the planning model for other efforts such as AHO.</w:t>
      </w:r>
    </w:p>
    <w:p w14:paraId="0512671E" w14:textId="69413C84" w:rsid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06BB7EE1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E1D0116" w14:textId="77777777" w:rsidR="00DB0DCC" w:rsidRDefault="00CA0766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362ABF"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 w:rsidR="00362ABF"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="00362ABF"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76C26C64" w14:textId="77777777" w:rsidR="00DB0DCC" w:rsidRDefault="00DB0DCC" w:rsidP="00362ABF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01C9141" w14:textId="76E8B8CE" w:rsidR="00362ABF" w:rsidRDefault="00DB0DCC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Listened to presentation at CC meeting</w:t>
      </w:r>
    </w:p>
    <w:p w14:paraId="059D4AC1" w14:textId="72FD554F" w:rsidR="003E1231" w:rsidRDefault="003E1231" w:rsidP="00CA0766">
      <w:pPr>
        <w:rPr>
          <w:rFonts w:ascii="Times New Roman" w:hAnsi="Times New Roman" w:cs="Times New Roman"/>
          <w:sz w:val="22"/>
          <w:szCs w:val="22"/>
        </w:rPr>
      </w:pPr>
    </w:p>
    <w:p w14:paraId="03A78BBD" w14:textId="77777777" w:rsidR="00362ABF" w:rsidRPr="00CA0766" w:rsidRDefault="00362ABF" w:rsidP="00CA0766">
      <w:pPr>
        <w:rPr>
          <w:rFonts w:ascii="Times New Roman" w:hAnsi="Times New Roman" w:cs="Times New Roman"/>
          <w:sz w:val="22"/>
          <w:szCs w:val="22"/>
        </w:rPr>
      </w:pPr>
    </w:p>
    <w:p w14:paraId="7E497705" w14:textId="063B0BC1" w:rsidR="003E1231" w:rsidRDefault="003E1231" w:rsidP="00362A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362ABF">
        <w:rPr>
          <w:rFonts w:ascii="Times New Roman" w:hAnsi="Times New Roman" w:cs="Times New Roman"/>
          <w:sz w:val="22"/>
          <w:szCs w:val="22"/>
        </w:rPr>
        <w:t xml:space="preserve">What City </w:t>
      </w:r>
      <w:r w:rsidR="008A4446" w:rsidRPr="00362ABF">
        <w:rPr>
          <w:rFonts w:ascii="Times New Roman" w:hAnsi="Times New Roman" w:cs="Times New Roman"/>
          <w:sz w:val="22"/>
          <w:szCs w:val="22"/>
        </w:rPr>
        <w:t xml:space="preserve">Staff </w:t>
      </w:r>
      <w:r w:rsidRPr="00362ABF">
        <w:rPr>
          <w:rFonts w:ascii="Times New Roman" w:hAnsi="Times New Roman" w:cs="Times New Roman"/>
          <w:sz w:val="22"/>
          <w:szCs w:val="22"/>
        </w:rPr>
        <w:t>decision were you most disappointed in</w:t>
      </w:r>
      <w:r w:rsidR="009000D3" w:rsidRPr="00362ABF">
        <w:rPr>
          <w:rFonts w:ascii="Times New Roman" w:hAnsi="Times New Roman" w:cs="Times New Roman"/>
          <w:sz w:val="22"/>
          <w:szCs w:val="22"/>
        </w:rPr>
        <w:t xml:space="preserve"> </w:t>
      </w:r>
      <w:r w:rsidRPr="00362ABF">
        <w:rPr>
          <w:rFonts w:ascii="Times New Roman" w:hAnsi="Times New Roman" w:cs="Times New Roman"/>
          <w:sz w:val="22"/>
          <w:szCs w:val="22"/>
        </w:rPr>
        <w:t>the last Council term?</w:t>
      </w:r>
    </w:p>
    <w:p w14:paraId="6AA589A3" w14:textId="77777777" w:rsidR="00AF67EB" w:rsidRPr="00362ABF" w:rsidRDefault="00AF67EB" w:rsidP="00AF67E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61F34D7" w14:textId="72895588" w:rsidR="00362ABF" w:rsidRDefault="00AF67EB" w:rsidP="00362A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fordable Housing. Did not see anything coming from CDD on the new AHO amendments as to potential locations and number of units to be built. No data, no analysis</w:t>
      </w:r>
    </w:p>
    <w:p w14:paraId="4B6A733F" w14:textId="77777777" w:rsidR="00362ABF" w:rsidRPr="00362ABF" w:rsidRDefault="00362ABF" w:rsidP="00362ABF">
      <w:pPr>
        <w:rPr>
          <w:rFonts w:ascii="Times New Roman" w:hAnsi="Times New Roman" w:cs="Times New Roman"/>
          <w:sz w:val="22"/>
          <w:szCs w:val="22"/>
        </w:rPr>
      </w:pPr>
    </w:p>
    <w:p w14:paraId="61BD6A10" w14:textId="77777777" w:rsidR="00362ABF" w:rsidRDefault="00362ABF" w:rsidP="00362AB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A0766">
        <w:rPr>
          <w:rFonts w:ascii="Times New Roman" w:hAnsi="Times New Roman" w:cs="Times New Roman"/>
          <w:sz w:val="22"/>
          <w:szCs w:val="22"/>
        </w:rPr>
        <w:t xml:space="preserve">Explain any role you </w:t>
      </w:r>
      <w:r>
        <w:rPr>
          <w:rFonts w:ascii="Times New Roman" w:hAnsi="Times New Roman" w:cs="Times New Roman"/>
          <w:sz w:val="22"/>
          <w:szCs w:val="22"/>
        </w:rPr>
        <w:t xml:space="preserve">have had as Councillor or resident in </w:t>
      </w:r>
      <w:r w:rsidRPr="00CA0766">
        <w:rPr>
          <w:rFonts w:ascii="Times New Roman" w:hAnsi="Times New Roman" w:cs="Times New Roman"/>
          <w:sz w:val="22"/>
          <w:szCs w:val="22"/>
        </w:rPr>
        <w:t>related actions.</w:t>
      </w:r>
    </w:p>
    <w:p w14:paraId="5D4A3923" w14:textId="3A9AC267" w:rsidR="00362ABF" w:rsidRPr="009000D3" w:rsidRDefault="00362ABF" w:rsidP="003E1231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81874ED" w14:textId="77777777" w:rsidR="003E1231" w:rsidRPr="009000D3" w:rsidRDefault="003E1231" w:rsidP="00FF1AB2">
      <w:pPr>
        <w:rPr>
          <w:rFonts w:ascii="Times New Roman" w:hAnsi="Times New Roman" w:cs="Times New Roman"/>
          <w:sz w:val="22"/>
          <w:szCs w:val="22"/>
        </w:rPr>
      </w:pPr>
    </w:p>
    <w:p w14:paraId="4D4A6ED4" w14:textId="71E30C89" w:rsidR="00FF1AB2" w:rsidRDefault="00CA0766" w:rsidP="00FF1A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 What Issues Help Define You?</w:t>
      </w:r>
      <w:r w:rsidR="00362ABF">
        <w:rPr>
          <w:rFonts w:ascii="Times New Roman" w:hAnsi="Times New Roman" w:cs="Times New Roman"/>
          <w:sz w:val="22"/>
          <w:szCs w:val="22"/>
        </w:rPr>
        <w:t xml:space="preserve"> Highlight those</w:t>
      </w:r>
      <w:r w:rsidR="00FF1AB2"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D61326">
        <w:rPr>
          <w:rFonts w:ascii="Times New Roman" w:hAnsi="Times New Roman" w:cs="Times New Roman"/>
          <w:sz w:val="22"/>
          <w:szCs w:val="22"/>
        </w:rPr>
        <w:t xml:space="preserve">core interests/goals </w:t>
      </w:r>
      <w:r w:rsidR="00F11BC1" w:rsidRPr="009000D3">
        <w:rPr>
          <w:rFonts w:ascii="Times New Roman" w:hAnsi="Times New Roman" w:cs="Times New Roman"/>
          <w:sz w:val="22"/>
          <w:szCs w:val="22"/>
        </w:rPr>
        <w:t>for the 2024-6 Council</w:t>
      </w:r>
      <w:r w:rsidR="00362ABF">
        <w:rPr>
          <w:rFonts w:ascii="Times New Roman" w:hAnsi="Times New Roman" w:cs="Times New Roman"/>
          <w:sz w:val="22"/>
          <w:szCs w:val="22"/>
        </w:rPr>
        <w:t xml:space="preserve"> and explain why.</w:t>
      </w:r>
    </w:p>
    <w:p w14:paraId="1C78E5CC" w14:textId="77777777" w:rsidR="00641AEF" w:rsidRDefault="00641AEF" w:rsidP="00FF1AB2">
      <w:pPr>
        <w:rPr>
          <w:rFonts w:ascii="Times New Roman" w:hAnsi="Times New Roman" w:cs="Times New Roman"/>
          <w:sz w:val="22"/>
          <w:szCs w:val="22"/>
        </w:rPr>
      </w:pPr>
    </w:p>
    <w:p w14:paraId="5EED94F4" w14:textId="2D61641D" w:rsidR="00641AEF" w:rsidRPr="005F21DA" w:rsidRDefault="00641AEF" w:rsidP="00FF1AB2">
      <w:pPr>
        <w:rPr>
          <w:rFonts w:ascii="Times New Roman" w:hAnsi="Times New Roman" w:cs="Times New Roman"/>
          <w:b/>
          <w:bCs/>
        </w:rPr>
      </w:pPr>
      <w:r w:rsidRPr="005F21DA">
        <w:rPr>
          <w:rFonts w:ascii="Times New Roman" w:hAnsi="Times New Roman" w:cs="Times New Roman"/>
          <w:b/>
          <w:bCs/>
        </w:rPr>
        <w:t xml:space="preserve">Please see my website for </w:t>
      </w:r>
      <w:r w:rsidR="005F21DA">
        <w:rPr>
          <w:rFonts w:ascii="Times New Roman" w:hAnsi="Times New Roman" w:cs="Times New Roman"/>
          <w:b/>
          <w:bCs/>
        </w:rPr>
        <w:t xml:space="preserve">my positions on </w:t>
      </w:r>
      <w:r w:rsidRPr="005F21DA">
        <w:rPr>
          <w:rFonts w:ascii="Times New Roman" w:hAnsi="Times New Roman" w:cs="Times New Roman"/>
          <w:b/>
          <w:bCs/>
        </w:rPr>
        <w:t>the issues I checked below.www.electpickett.org</w:t>
      </w:r>
    </w:p>
    <w:p w14:paraId="3B8AA6D7" w14:textId="77777777" w:rsidR="00DF4D8A" w:rsidRPr="005F21DA" w:rsidRDefault="00DF4D8A" w:rsidP="00DF4D8A">
      <w:pPr>
        <w:rPr>
          <w:rFonts w:ascii="Times New Roman" w:hAnsi="Times New Roman" w:cs="Times New Roman"/>
          <w:b/>
          <w:bCs/>
        </w:rPr>
      </w:pPr>
    </w:p>
    <w:p w14:paraId="512F4831" w14:textId="2557D155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 xml:space="preserve">____More balance in commercial and residential needs </w:t>
      </w:r>
    </w:p>
    <w:p w14:paraId="3506636D" w14:textId="77777777" w:rsidR="008D6FB9" w:rsidRDefault="008D6FB9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3FBE84F" w14:textId="77777777" w:rsidR="00362ABF" w:rsidRPr="009000D3" w:rsidRDefault="00362ABF" w:rsidP="008D6FB9">
      <w:pPr>
        <w:rPr>
          <w:rFonts w:ascii="Times New Roman" w:hAnsi="Times New Roman" w:cs="Times New Roman"/>
          <w:sz w:val="22"/>
          <w:szCs w:val="22"/>
        </w:rPr>
      </w:pPr>
    </w:p>
    <w:p w14:paraId="50396C8A" w14:textId="5BCE9E4F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</w:t>
      </w:r>
      <w:r w:rsidR="009C2EF2">
        <w:rPr>
          <w:rFonts w:ascii="Times New Roman" w:hAnsi="Times New Roman" w:cs="Times New Roman"/>
          <w:sz w:val="22"/>
          <w:szCs w:val="22"/>
        </w:rPr>
        <w:t>x</w:t>
      </w:r>
      <w:r w:rsidRPr="009000D3">
        <w:rPr>
          <w:rFonts w:ascii="Times New Roman" w:hAnsi="Times New Roman" w:cs="Times New Roman"/>
          <w:sz w:val="22"/>
          <w:szCs w:val="22"/>
        </w:rPr>
        <w:t>___More engagement</w:t>
      </w:r>
      <w:r w:rsidR="008A4446">
        <w:rPr>
          <w:rFonts w:ascii="Times New Roman" w:hAnsi="Times New Roman" w:cs="Times New Roman"/>
          <w:sz w:val="22"/>
          <w:szCs w:val="22"/>
        </w:rPr>
        <w:t xml:space="preserve"> by residents</w:t>
      </w:r>
    </w:p>
    <w:p w14:paraId="59C7C43A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BDDE70D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605DB0D" w14:textId="5FBFC0A2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 equit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healthcare, environment, schooling, housing, and related issues</w:t>
      </w:r>
    </w:p>
    <w:p w14:paraId="5A4DDF57" w14:textId="77777777" w:rsidR="00362ABF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FAF7F8F" w14:textId="77777777" w:rsidR="00362ABF" w:rsidRPr="009000D3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9B1514B" w14:textId="6E16F831" w:rsidR="00EB6546" w:rsidRDefault="00DF4D8A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</w:t>
      </w:r>
      <w:r w:rsidR="00BF3DE5">
        <w:rPr>
          <w:rFonts w:ascii="Times New Roman" w:hAnsi="Times New Roman" w:cs="Times New Roman"/>
          <w:sz w:val="22"/>
          <w:szCs w:val="22"/>
        </w:rPr>
        <w:t>x</w:t>
      </w:r>
      <w:r w:rsidRPr="009000D3">
        <w:rPr>
          <w:rFonts w:ascii="Times New Roman" w:hAnsi="Times New Roman" w:cs="Times New Roman"/>
          <w:sz w:val="22"/>
          <w:szCs w:val="22"/>
        </w:rPr>
        <w:t>___</w:t>
      </w:r>
      <w:r w:rsidR="00EB6546" w:rsidRPr="009000D3">
        <w:rPr>
          <w:rFonts w:ascii="Times New Roman" w:hAnsi="Times New Roman" w:cs="Times New Roman"/>
          <w:sz w:val="22"/>
          <w:szCs w:val="22"/>
        </w:rPr>
        <w:t>More</w:t>
      </w:r>
      <w:r w:rsidRPr="009000D3">
        <w:rPr>
          <w:rFonts w:ascii="Times New Roman" w:hAnsi="Times New Roman" w:cs="Times New Roman"/>
          <w:sz w:val="22"/>
          <w:szCs w:val="22"/>
        </w:rPr>
        <w:t xml:space="preserve"> </w:t>
      </w:r>
      <w:r w:rsidR="00EB6546" w:rsidRPr="009000D3">
        <w:rPr>
          <w:rFonts w:ascii="Times New Roman" w:hAnsi="Times New Roman" w:cs="Times New Roman"/>
          <w:sz w:val="22"/>
          <w:szCs w:val="22"/>
        </w:rPr>
        <w:t>transparency</w:t>
      </w:r>
      <w:r w:rsidRPr="009000D3">
        <w:rPr>
          <w:rFonts w:ascii="Times New Roman" w:hAnsi="Times New Roman" w:cs="Times New Roman"/>
          <w:sz w:val="22"/>
          <w:szCs w:val="22"/>
        </w:rPr>
        <w:t xml:space="preserve"> in Council and City decision-making</w:t>
      </w:r>
    </w:p>
    <w:p w14:paraId="13F832D1" w14:textId="77777777" w:rsidR="00362ABF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45CA397" w14:textId="77777777" w:rsidR="00362ABF" w:rsidRPr="009000D3" w:rsidRDefault="00362ABF" w:rsidP="00EB65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288A6B4" w14:textId="33C2437C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prioritization of historic building reuse</w:t>
      </w:r>
    </w:p>
    <w:p w14:paraId="3EA3B16E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77C3F62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F7015EA" w14:textId="28DAAA72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More support for local businesses</w:t>
      </w:r>
    </w:p>
    <w:p w14:paraId="67C996F3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47134A6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6A0599A2" w14:textId="023C6238" w:rsidR="00F73772" w:rsidRDefault="00F73772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</w:t>
      </w:r>
      <w:r w:rsidR="00BF3DE5">
        <w:rPr>
          <w:rFonts w:ascii="Times New Roman" w:hAnsi="Times New Roman" w:cs="Times New Roman"/>
          <w:sz w:val="22"/>
          <w:szCs w:val="22"/>
        </w:rPr>
        <w:t>x</w:t>
      </w:r>
      <w:r w:rsidRPr="009000D3">
        <w:rPr>
          <w:rFonts w:ascii="Times New Roman" w:hAnsi="Times New Roman" w:cs="Times New Roman"/>
          <w:sz w:val="22"/>
          <w:szCs w:val="22"/>
        </w:rPr>
        <w:t>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multi-dimensional and </w:t>
      </w:r>
      <w:r w:rsidR="008A4446">
        <w:rPr>
          <w:rFonts w:ascii="Times New Roman" w:hAnsi="Times New Roman" w:cs="Times New Roman"/>
          <w:sz w:val="22"/>
          <w:szCs w:val="22"/>
        </w:rPr>
        <w:t xml:space="preserve">resident-engaged </w:t>
      </w:r>
      <w:r w:rsidRPr="009000D3">
        <w:rPr>
          <w:rFonts w:ascii="Times New Roman" w:hAnsi="Times New Roman" w:cs="Times New Roman"/>
          <w:sz w:val="22"/>
          <w:szCs w:val="22"/>
        </w:rPr>
        <w:t>city planning</w:t>
      </w:r>
    </w:p>
    <w:p w14:paraId="0D01864A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3CDCAC4C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73E3BDB4" w14:textId="0E8982B4" w:rsidR="00DF4D8A" w:rsidRDefault="00DF4D8A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Pr="009000D3">
        <w:rPr>
          <w:rFonts w:ascii="Times New Roman" w:hAnsi="Times New Roman" w:cs="Times New Roman"/>
          <w:sz w:val="22"/>
          <w:szCs w:val="22"/>
        </w:rPr>
        <w:t xml:space="preserve">ore </w:t>
      </w:r>
      <w:r w:rsidR="00362ABF">
        <w:rPr>
          <w:rFonts w:ascii="Times New Roman" w:hAnsi="Times New Roman" w:cs="Times New Roman"/>
          <w:sz w:val="22"/>
          <w:szCs w:val="22"/>
        </w:rPr>
        <w:t xml:space="preserve">inclusive </w:t>
      </w:r>
      <w:r w:rsidRPr="009000D3">
        <w:rPr>
          <w:rFonts w:ascii="Times New Roman" w:hAnsi="Times New Roman" w:cs="Times New Roman"/>
          <w:sz w:val="22"/>
          <w:szCs w:val="22"/>
        </w:rPr>
        <w:t xml:space="preserve">environmental policy </w:t>
      </w:r>
    </w:p>
    <w:p w14:paraId="4C67E13F" w14:textId="77777777" w:rsidR="00362ABF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202FBEE" w14:textId="77777777" w:rsidR="00362ABF" w:rsidRPr="009000D3" w:rsidRDefault="00362ABF" w:rsidP="00DF4D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C695AF4" w14:textId="64E261CB" w:rsidR="00980AF7" w:rsidRDefault="00DF4D8A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00D3">
        <w:rPr>
          <w:rFonts w:ascii="Times New Roman" w:hAnsi="Times New Roman" w:cs="Times New Roman"/>
          <w:sz w:val="22"/>
          <w:szCs w:val="22"/>
        </w:rPr>
        <w:t>_</w:t>
      </w:r>
      <w:r w:rsidR="009C2EF2">
        <w:rPr>
          <w:rFonts w:ascii="Times New Roman" w:hAnsi="Times New Roman" w:cs="Times New Roman"/>
          <w:sz w:val="22"/>
          <w:szCs w:val="22"/>
        </w:rPr>
        <w:t>x</w:t>
      </w:r>
      <w:r w:rsidRPr="009000D3">
        <w:rPr>
          <w:rFonts w:ascii="Times New Roman" w:hAnsi="Times New Roman" w:cs="Times New Roman"/>
          <w:sz w:val="22"/>
          <w:szCs w:val="22"/>
        </w:rPr>
        <w:t>___</w:t>
      </w:r>
      <w:r w:rsidR="00362ABF">
        <w:rPr>
          <w:rFonts w:ascii="Times New Roman" w:hAnsi="Times New Roman" w:cs="Times New Roman"/>
          <w:sz w:val="22"/>
          <w:szCs w:val="22"/>
        </w:rPr>
        <w:t>A m</w:t>
      </w:r>
      <w:r w:rsidR="00F11BC1" w:rsidRPr="009000D3">
        <w:rPr>
          <w:rFonts w:ascii="Times New Roman" w:hAnsi="Times New Roman" w:cs="Times New Roman"/>
          <w:sz w:val="22"/>
          <w:szCs w:val="22"/>
        </w:rPr>
        <w:t>ore</w:t>
      </w:r>
      <w:r w:rsidR="00362ABF">
        <w:rPr>
          <w:rFonts w:ascii="Times New Roman" w:hAnsi="Times New Roman" w:cs="Times New Roman"/>
          <w:sz w:val="22"/>
          <w:szCs w:val="22"/>
        </w:rPr>
        <w:t xml:space="preserve"> comprehensive </w:t>
      </w:r>
      <w:r w:rsidR="00EB6546" w:rsidRPr="009000D3">
        <w:rPr>
          <w:rFonts w:ascii="Times New Roman" w:hAnsi="Times New Roman" w:cs="Times New Roman"/>
          <w:sz w:val="22"/>
          <w:szCs w:val="22"/>
        </w:rPr>
        <w:t>t</w:t>
      </w:r>
      <w:r w:rsidR="00F11BC1" w:rsidRPr="009000D3">
        <w:rPr>
          <w:rFonts w:ascii="Times New Roman" w:hAnsi="Times New Roman" w:cs="Times New Roman"/>
          <w:sz w:val="22"/>
          <w:szCs w:val="22"/>
        </w:rPr>
        <w:t>ransport</w:t>
      </w:r>
      <w:r w:rsidR="00EB6546" w:rsidRPr="009000D3">
        <w:rPr>
          <w:rFonts w:ascii="Times New Roman" w:hAnsi="Times New Roman" w:cs="Times New Roman"/>
          <w:sz w:val="22"/>
          <w:szCs w:val="22"/>
        </w:rPr>
        <w:t>at</w:t>
      </w:r>
      <w:r w:rsidR="00F11BC1" w:rsidRPr="009000D3">
        <w:rPr>
          <w:rFonts w:ascii="Times New Roman" w:hAnsi="Times New Roman" w:cs="Times New Roman"/>
          <w:sz w:val="22"/>
          <w:szCs w:val="22"/>
        </w:rPr>
        <w:t xml:space="preserve">ion </w:t>
      </w:r>
      <w:r w:rsidR="00EB6546" w:rsidRPr="009000D3">
        <w:rPr>
          <w:rFonts w:ascii="Times New Roman" w:hAnsi="Times New Roman" w:cs="Times New Roman"/>
          <w:sz w:val="22"/>
          <w:szCs w:val="22"/>
        </w:rPr>
        <w:t xml:space="preserve">policy </w:t>
      </w:r>
    </w:p>
    <w:p w14:paraId="4FDBB161" w14:textId="77777777" w:rsidR="00362ABF" w:rsidRDefault="00362AB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4716DAC6" w14:textId="77777777" w:rsidR="00362ABF" w:rsidRDefault="00362AB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56DF754E" w14:textId="6190BFE7" w:rsidR="00F40814" w:rsidRDefault="0089108F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="00BF3DE5">
        <w:rPr>
          <w:rFonts w:ascii="Times New Roman" w:hAnsi="Times New Roman" w:cs="Times New Roman"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>__Other (explain in 1-2 sentences)</w:t>
      </w:r>
    </w:p>
    <w:p w14:paraId="6D4EA871" w14:textId="0C5A3D7C" w:rsidR="005470DC" w:rsidRPr="00641AEF" w:rsidRDefault="00641AEF" w:rsidP="00641AE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641AEF">
        <w:rPr>
          <w:rFonts w:ascii="Times New Roman" w:hAnsi="Times New Roman" w:cs="Times New Roman"/>
          <w:sz w:val="22"/>
          <w:szCs w:val="22"/>
        </w:rPr>
        <w:t xml:space="preserve">Neighborhood integrity and character. </w:t>
      </w:r>
      <w:r w:rsidR="005F21DA" w:rsidRPr="00641AEF">
        <w:rPr>
          <w:rFonts w:ascii="Times New Roman" w:hAnsi="Times New Roman" w:cs="Times New Roman"/>
          <w:sz w:val="22"/>
          <w:szCs w:val="22"/>
        </w:rPr>
        <w:t xml:space="preserve">At </w:t>
      </w:r>
      <w:r w:rsidR="005F21DA" w:rsidRPr="00641AEF">
        <w:rPr>
          <w:rFonts w:ascii="Times New Roman" w:hAnsi="Times New Roman" w:cs="Times New Roman"/>
          <w:color w:val="000000"/>
          <w:sz w:val="22"/>
          <w:szCs w:val="22"/>
        </w:rPr>
        <w:t>the</w:t>
      </w:r>
      <w:r w:rsidR="00E46061" w:rsidRPr="00641AEF">
        <w:rPr>
          <w:rFonts w:ascii="Times New Roman" w:hAnsi="Times New Roman" w:cs="Times New Roman"/>
          <w:color w:val="000000"/>
          <w:sz w:val="22"/>
          <w:szCs w:val="22"/>
        </w:rPr>
        <w:t xml:space="preserve"> moment, the character of our neighborhoods is under assault from new and proposed policies.</w:t>
      </w:r>
      <w:r w:rsidR="00EF75E8" w:rsidRPr="00641AEF">
        <w:rPr>
          <w:rFonts w:ascii="Times New Roman" w:hAnsi="Times New Roman" w:cs="Times New Roman"/>
          <w:color w:val="000000"/>
          <w:sz w:val="22"/>
          <w:szCs w:val="22"/>
        </w:rPr>
        <w:t xml:space="preserve"> Change is inevitable and I will support efforts that are balanced proposals for development </w:t>
      </w:r>
      <w:r w:rsidR="00EF75E8" w:rsidRPr="00641AEF">
        <w:rPr>
          <w:rFonts w:ascii="Times New Roman" w:hAnsi="Times New Roman" w:cs="Times New Roman"/>
          <w:color w:val="000000"/>
          <w:sz w:val="22"/>
          <w:szCs w:val="22"/>
        </w:rPr>
        <w:lastRenderedPageBreak/>
        <w:t>with an eye towards how they will change a neighborhood's character. My aim is to find the `sweet spot' where development is consistent with neighborhood context and keeps it strong, vibrant and livable. Policies that impact</w:t>
      </w:r>
      <w:r w:rsidR="00EF75E8" w:rsidRPr="002B66FF">
        <w:rPr>
          <w:color w:val="000000"/>
          <w:sz w:val="22"/>
          <w:szCs w:val="22"/>
        </w:rPr>
        <w:t xml:space="preserve"> </w:t>
      </w:r>
      <w:r w:rsidR="00EF75E8" w:rsidRPr="00641AEF">
        <w:rPr>
          <w:rFonts w:ascii="Times New Roman" w:hAnsi="Times New Roman" w:cs="Times New Roman"/>
          <w:color w:val="000000"/>
          <w:sz w:val="22"/>
          <w:szCs w:val="22"/>
        </w:rPr>
        <w:t xml:space="preserve">neighborhoods must have a robust and authentic public process so the residents and businesses can help shape the decisions that will directly impact them. </w:t>
      </w:r>
    </w:p>
    <w:p w14:paraId="66ABB266" w14:textId="77777777" w:rsidR="00D61326" w:rsidRPr="00641AEF" w:rsidRDefault="00D61326" w:rsidP="008A4446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CCD86DD" w14:textId="6431196C" w:rsidR="00D61326" w:rsidRPr="00641AEF" w:rsidRDefault="00D61326" w:rsidP="00D61326">
      <w:pPr>
        <w:rPr>
          <w:rFonts w:ascii="Times New Roman" w:hAnsi="Times New Roman" w:cs="Times New Roman"/>
          <w:sz w:val="22"/>
          <w:szCs w:val="22"/>
        </w:rPr>
      </w:pPr>
      <w:r w:rsidRPr="00641AEF">
        <w:rPr>
          <w:rFonts w:ascii="Times New Roman" w:hAnsi="Times New Roman" w:cs="Times New Roman"/>
          <w:sz w:val="22"/>
          <w:szCs w:val="22"/>
        </w:rPr>
        <w:t>IV. What incident or set of concerns got you interested in running for City Council</w:t>
      </w:r>
      <w:r w:rsidR="003D5B85" w:rsidRPr="00641AEF">
        <w:rPr>
          <w:rFonts w:ascii="Times New Roman" w:hAnsi="Times New Roman" w:cs="Times New Roman"/>
          <w:sz w:val="22"/>
          <w:szCs w:val="22"/>
        </w:rPr>
        <w:t>?</w:t>
      </w:r>
      <w:r w:rsidR="009C2EF2" w:rsidRPr="00641A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B51127" w14:textId="1D9A1393" w:rsidR="009C2EF2" w:rsidRPr="00641AEF" w:rsidRDefault="009C2EF2" w:rsidP="009C2EF2">
      <w:pPr>
        <w:pStyle w:val="NormalWeb"/>
        <w:rPr>
          <w:sz w:val="22"/>
          <w:szCs w:val="22"/>
        </w:rPr>
      </w:pPr>
      <w:r w:rsidRPr="00641AEF">
        <w:rPr>
          <w:sz w:val="22"/>
          <w:szCs w:val="22"/>
        </w:rPr>
        <w:t xml:space="preserve">I am truly </w:t>
      </w:r>
      <w:r w:rsidR="00641AEF" w:rsidRPr="00641AEF">
        <w:rPr>
          <w:sz w:val="22"/>
          <w:szCs w:val="22"/>
        </w:rPr>
        <w:t>disappointed</w:t>
      </w:r>
      <w:r w:rsidRPr="00641AEF">
        <w:rPr>
          <w:sz w:val="22"/>
          <w:szCs w:val="22"/>
        </w:rPr>
        <w:t xml:space="preserve"> in the disregard the Council has for listening to residents </w:t>
      </w:r>
      <w:r w:rsidR="00641AEF" w:rsidRPr="00641AEF">
        <w:rPr>
          <w:sz w:val="22"/>
          <w:szCs w:val="22"/>
        </w:rPr>
        <w:t xml:space="preserve">and businesses </w:t>
      </w:r>
      <w:r w:rsidRPr="00641AEF">
        <w:rPr>
          <w:sz w:val="22"/>
          <w:szCs w:val="22"/>
        </w:rPr>
        <w:t>concerns</w:t>
      </w:r>
      <w:r w:rsidR="003A0D23">
        <w:rPr>
          <w:sz w:val="22"/>
          <w:szCs w:val="22"/>
        </w:rPr>
        <w:t xml:space="preserve"> and want to change the dynamics</w:t>
      </w:r>
      <w:r w:rsidRPr="00641AEF">
        <w:rPr>
          <w:sz w:val="22"/>
          <w:szCs w:val="22"/>
        </w:rPr>
        <w:t>.</w:t>
      </w:r>
      <w:r w:rsidRPr="00641AEF">
        <w:rPr>
          <w:color w:val="000000"/>
          <w:sz w:val="22"/>
          <w:szCs w:val="22"/>
        </w:rPr>
        <w:t xml:space="preserve"> I am running to make a difference in the way the city engages with its residents and businesses</w:t>
      </w:r>
      <w:r w:rsidR="003A0D23">
        <w:rPr>
          <w:color w:val="000000"/>
          <w:sz w:val="22"/>
          <w:szCs w:val="22"/>
        </w:rPr>
        <w:t xml:space="preserve"> and to bring</w:t>
      </w:r>
      <w:r w:rsidR="00641AEF" w:rsidRPr="00641AEF">
        <w:rPr>
          <w:color w:val="000000"/>
          <w:sz w:val="22"/>
          <w:szCs w:val="22"/>
        </w:rPr>
        <w:t xml:space="preserve"> fiscal discipline to our spending.</w:t>
      </w:r>
    </w:p>
    <w:p w14:paraId="1E5FE60D" w14:textId="77777777" w:rsidR="009C2EF2" w:rsidRDefault="009C2EF2" w:rsidP="009C2EF2">
      <w:pPr>
        <w:pStyle w:val="NormalWeb"/>
      </w:pPr>
    </w:p>
    <w:p w14:paraId="56AE3CA8" w14:textId="7FA24203" w:rsidR="009C2EF2" w:rsidRDefault="009C2EF2" w:rsidP="00D61326"/>
    <w:sectPr w:rsidR="009C2EF2" w:rsidSect="008A444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1F3A" w14:textId="77777777" w:rsidR="00A01BB8" w:rsidRDefault="00A01BB8" w:rsidP="005470DC">
      <w:r>
        <w:separator/>
      </w:r>
    </w:p>
  </w:endnote>
  <w:endnote w:type="continuationSeparator" w:id="0">
    <w:p w14:paraId="653DF720" w14:textId="77777777" w:rsidR="00A01BB8" w:rsidRDefault="00A01BB8" w:rsidP="0054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841113"/>
      <w:docPartObj>
        <w:docPartGallery w:val="Page Numbers (Bottom of Page)"/>
        <w:docPartUnique/>
      </w:docPartObj>
    </w:sdtPr>
    <w:sdtContent>
      <w:p w14:paraId="1EB24E4E" w14:textId="054304B7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B4F68" w14:textId="77777777" w:rsidR="005470DC" w:rsidRDefault="005470DC" w:rsidP="00547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6711052"/>
      <w:docPartObj>
        <w:docPartGallery w:val="Page Numbers (Bottom of Page)"/>
        <w:docPartUnique/>
      </w:docPartObj>
    </w:sdtPr>
    <w:sdtContent>
      <w:p w14:paraId="04986415" w14:textId="0EF6634F" w:rsidR="005470DC" w:rsidRDefault="005470DC" w:rsidP="00C745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02B9A2" w14:textId="77777777" w:rsidR="005470DC" w:rsidRDefault="005470DC" w:rsidP="005470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3C75" w14:textId="77777777" w:rsidR="00A01BB8" w:rsidRDefault="00A01BB8" w:rsidP="005470DC">
      <w:r>
        <w:separator/>
      </w:r>
    </w:p>
  </w:footnote>
  <w:footnote w:type="continuationSeparator" w:id="0">
    <w:p w14:paraId="3CA80EA9" w14:textId="77777777" w:rsidR="00A01BB8" w:rsidRDefault="00A01BB8" w:rsidP="0054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DD1"/>
    <w:multiLevelType w:val="hybridMultilevel"/>
    <w:tmpl w:val="A036B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E6E"/>
    <w:multiLevelType w:val="hybridMultilevel"/>
    <w:tmpl w:val="1F869C8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B1A28"/>
    <w:multiLevelType w:val="hybridMultilevel"/>
    <w:tmpl w:val="B36E1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22B4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45C"/>
    <w:multiLevelType w:val="hybridMultilevel"/>
    <w:tmpl w:val="E3BC4778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03364"/>
    <w:multiLevelType w:val="hybridMultilevel"/>
    <w:tmpl w:val="E3BC47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A90"/>
    <w:multiLevelType w:val="hybridMultilevel"/>
    <w:tmpl w:val="C82CCBE0"/>
    <w:lvl w:ilvl="0" w:tplc="E22EB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642DF"/>
    <w:multiLevelType w:val="hybridMultilevel"/>
    <w:tmpl w:val="CE52B6E6"/>
    <w:lvl w:ilvl="0" w:tplc="AA449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82937"/>
    <w:multiLevelType w:val="hybridMultilevel"/>
    <w:tmpl w:val="585045DE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920C1C"/>
    <w:multiLevelType w:val="hybridMultilevel"/>
    <w:tmpl w:val="2092C42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F33D1"/>
    <w:multiLevelType w:val="hybridMultilevel"/>
    <w:tmpl w:val="204C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F2468"/>
    <w:multiLevelType w:val="hybridMultilevel"/>
    <w:tmpl w:val="2092C420"/>
    <w:lvl w:ilvl="0" w:tplc="6AC0A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642ACC"/>
    <w:multiLevelType w:val="hybridMultilevel"/>
    <w:tmpl w:val="3F367516"/>
    <w:lvl w:ilvl="0" w:tplc="5DC8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882309">
    <w:abstractNumId w:val="2"/>
  </w:num>
  <w:num w:numId="2" w16cid:durableId="2092651683">
    <w:abstractNumId w:val="6"/>
  </w:num>
  <w:num w:numId="3" w16cid:durableId="1289551991">
    <w:abstractNumId w:val="10"/>
  </w:num>
  <w:num w:numId="4" w16cid:durableId="1029454547">
    <w:abstractNumId w:val="8"/>
  </w:num>
  <w:num w:numId="5" w16cid:durableId="528421024">
    <w:abstractNumId w:val="7"/>
  </w:num>
  <w:num w:numId="6" w16cid:durableId="1077559237">
    <w:abstractNumId w:val="3"/>
  </w:num>
  <w:num w:numId="7" w16cid:durableId="1867743152">
    <w:abstractNumId w:val="4"/>
  </w:num>
  <w:num w:numId="8" w16cid:durableId="323976512">
    <w:abstractNumId w:val="0"/>
  </w:num>
  <w:num w:numId="9" w16cid:durableId="1488208814">
    <w:abstractNumId w:val="1"/>
  </w:num>
  <w:num w:numId="10" w16cid:durableId="636960143">
    <w:abstractNumId w:val="9"/>
  </w:num>
  <w:num w:numId="11" w16cid:durableId="39669354">
    <w:abstractNumId w:val="5"/>
  </w:num>
  <w:num w:numId="12" w16cid:durableId="950552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B6"/>
    <w:rsid w:val="00007B25"/>
    <w:rsid w:val="000173D4"/>
    <w:rsid w:val="000326B4"/>
    <w:rsid w:val="000511E4"/>
    <w:rsid w:val="00067678"/>
    <w:rsid w:val="00074A5B"/>
    <w:rsid w:val="000C3DB5"/>
    <w:rsid w:val="000C49F5"/>
    <w:rsid w:val="00157626"/>
    <w:rsid w:val="001C4467"/>
    <w:rsid w:val="001E1209"/>
    <w:rsid w:val="002B66FF"/>
    <w:rsid w:val="002E078A"/>
    <w:rsid w:val="00300647"/>
    <w:rsid w:val="00362ABF"/>
    <w:rsid w:val="00391F62"/>
    <w:rsid w:val="003A0D23"/>
    <w:rsid w:val="003D06E4"/>
    <w:rsid w:val="003D5B85"/>
    <w:rsid w:val="003E1231"/>
    <w:rsid w:val="0046134C"/>
    <w:rsid w:val="0046564E"/>
    <w:rsid w:val="00491B16"/>
    <w:rsid w:val="004B5A48"/>
    <w:rsid w:val="004D2DC2"/>
    <w:rsid w:val="004F2C8D"/>
    <w:rsid w:val="0052644F"/>
    <w:rsid w:val="005470DC"/>
    <w:rsid w:val="005E2845"/>
    <w:rsid w:val="005F21DA"/>
    <w:rsid w:val="006225DA"/>
    <w:rsid w:val="006237B6"/>
    <w:rsid w:val="00641AEF"/>
    <w:rsid w:val="00673DA5"/>
    <w:rsid w:val="00733EBA"/>
    <w:rsid w:val="007677D6"/>
    <w:rsid w:val="007C34C2"/>
    <w:rsid w:val="007E2728"/>
    <w:rsid w:val="007F34DF"/>
    <w:rsid w:val="008040A4"/>
    <w:rsid w:val="00833B19"/>
    <w:rsid w:val="00853CFC"/>
    <w:rsid w:val="00857A4C"/>
    <w:rsid w:val="0087505C"/>
    <w:rsid w:val="00885AA7"/>
    <w:rsid w:val="0089108F"/>
    <w:rsid w:val="008A4446"/>
    <w:rsid w:val="008D6FB9"/>
    <w:rsid w:val="009000D3"/>
    <w:rsid w:val="00926B0A"/>
    <w:rsid w:val="00931446"/>
    <w:rsid w:val="009542D6"/>
    <w:rsid w:val="00980AF7"/>
    <w:rsid w:val="00983E24"/>
    <w:rsid w:val="00994F36"/>
    <w:rsid w:val="009A6799"/>
    <w:rsid w:val="009C2EF2"/>
    <w:rsid w:val="00A01BB8"/>
    <w:rsid w:val="00A14B54"/>
    <w:rsid w:val="00A16FE6"/>
    <w:rsid w:val="00A926D5"/>
    <w:rsid w:val="00AF06A8"/>
    <w:rsid w:val="00AF67EB"/>
    <w:rsid w:val="00BE01A7"/>
    <w:rsid w:val="00BF3DE5"/>
    <w:rsid w:val="00C749AD"/>
    <w:rsid w:val="00CA0766"/>
    <w:rsid w:val="00D30491"/>
    <w:rsid w:val="00D3758A"/>
    <w:rsid w:val="00D61326"/>
    <w:rsid w:val="00DB0DCC"/>
    <w:rsid w:val="00DC04DA"/>
    <w:rsid w:val="00DF4D8A"/>
    <w:rsid w:val="00E46061"/>
    <w:rsid w:val="00E633C9"/>
    <w:rsid w:val="00E65625"/>
    <w:rsid w:val="00E84BB9"/>
    <w:rsid w:val="00E9186A"/>
    <w:rsid w:val="00EB6546"/>
    <w:rsid w:val="00EF75E8"/>
    <w:rsid w:val="00F11BC1"/>
    <w:rsid w:val="00F40814"/>
    <w:rsid w:val="00F73772"/>
    <w:rsid w:val="00F7780E"/>
    <w:rsid w:val="00FD25A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F103"/>
  <w15:docId w15:val="{1244F8E9-3818-334A-B8A0-5D35562D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B6"/>
    <w:pPr>
      <w:ind w:left="720"/>
      <w:contextualSpacing/>
    </w:pPr>
  </w:style>
  <w:style w:type="table" w:styleId="TableGrid">
    <w:name w:val="Table Grid"/>
    <w:basedOn w:val="TableNormal"/>
    <w:uiPriority w:val="39"/>
    <w:rsid w:val="0098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814"/>
  </w:style>
  <w:style w:type="paragraph" w:styleId="Footer">
    <w:name w:val="footer"/>
    <w:basedOn w:val="Normal"/>
    <w:link w:val="FooterChar"/>
    <w:uiPriority w:val="99"/>
    <w:unhideWhenUsed/>
    <w:rsid w:val="00547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0DC"/>
  </w:style>
  <w:style w:type="character" w:styleId="PageNumber">
    <w:name w:val="page number"/>
    <w:basedOn w:val="DefaultParagraphFont"/>
    <w:uiPriority w:val="99"/>
    <w:semiHidden/>
    <w:unhideWhenUsed/>
    <w:rsid w:val="005470DC"/>
  </w:style>
  <w:style w:type="paragraph" w:styleId="NormalWeb">
    <w:name w:val="Normal (Web)"/>
    <w:basedOn w:val="Normal"/>
    <w:uiPriority w:val="99"/>
    <w:unhideWhenUsed/>
    <w:rsid w:val="009C2E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E9357-4D19-314E-8E3B-354BCCC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r, Suzanne</dc:creator>
  <cp:keywords/>
  <dc:description/>
  <cp:lastModifiedBy>Blier, Suzanne</cp:lastModifiedBy>
  <cp:revision>2</cp:revision>
  <cp:lastPrinted>2023-07-27T18:43:00Z</cp:lastPrinted>
  <dcterms:created xsi:type="dcterms:W3CDTF">2023-09-14T16:33:00Z</dcterms:created>
  <dcterms:modified xsi:type="dcterms:W3CDTF">2023-09-14T16:33:00Z</dcterms:modified>
</cp:coreProperties>
</file>